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3A384126" w14:textId="3A281252" w:rsidR="00FC6D3F" w:rsidRPr="0075651C" w:rsidRDefault="00FC0CF6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63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6376" w:rsidRPr="0075651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C3839" w:rsidRPr="0075651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16376" w:rsidRPr="007565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  <w:t>м. Сміла</w:t>
      </w:r>
    </w:p>
    <w:p w14:paraId="1B282EB7" w14:textId="15891D55" w:rsidR="00FC6D3F" w:rsidRPr="0075651C" w:rsidRDefault="00FC6D3F" w:rsidP="00A53AC7">
      <w:pPr>
        <w:tabs>
          <w:tab w:val="left" w:pos="2552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i/>
          <w:sz w:val="28"/>
          <w:szCs w:val="28"/>
          <w:lang w:val="uk-UA"/>
        </w:rPr>
        <w:t>Початок:</w:t>
      </w:r>
      <w:r w:rsidR="005A3F20" w:rsidRPr="007565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C0CF6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45635F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A143F" w:rsidRPr="0075651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45635F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FC0CF6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</w:p>
    <w:p w14:paraId="6F94E923" w14:textId="77777777" w:rsidR="00FC6D3F" w:rsidRPr="0075651C" w:rsidRDefault="00FC6D3F" w:rsidP="00A53AC7">
      <w:pPr>
        <w:tabs>
          <w:tab w:val="left" w:pos="2552"/>
        </w:tabs>
        <w:spacing w:after="0"/>
        <w:ind w:firstLine="284"/>
        <w:rPr>
          <w:rFonts w:ascii="Times New Roman" w:hAnsi="Times New Roman"/>
          <w:i/>
          <w:sz w:val="28"/>
          <w:szCs w:val="28"/>
          <w:lang w:val="uk-UA"/>
        </w:rPr>
      </w:pPr>
    </w:p>
    <w:p w14:paraId="7284DE8C" w14:textId="1EA7ECA8" w:rsidR="00FC0CF6" w:rsidRPr="00FC0CF6" w:rsidRDefault="00FC0CF6" w:rsidP="00A53AC7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C0CF6">
        <w:rPr>
          <w:rFonts w:ascii="Times New Roman" w:hAnsi="Times New Roman"/>
          <w:bCs/>
          <w:sz w:val="28"/>
          <w:szCs w:val="28"/>
          <w:lang w:val="uk-UA"/>
        </w:rPr>
        <w:t>Про укладення Меморандуму про партнерство між Смілянською міською територіальною громадою Черкаського району Черкаської області та Василівською міською територіальною громадою Запорізької області</w:t>
      </w:r>
    </w:p>
    <w:p w14:paraId="54DE0657" w14:textId="13D1CBD1" w:rsidR="007C1C73" w:rsidRPr="00A37515" w:rsidRDefault="007C1C73" w:rsidP="00A53AC7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5.12.2024 № 90-71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Про затвердження структури та загальної чисельності Смілянської міської ради та її виконавчих органів на 2025 рік»</w:t>
      </w:r>
    </w:p>
    <w:p w14:paraId="3212CEDF" w14:textId="77777777" w:rsidR="00A37515" w:rsidRDefault="00A37515" w:rsidP="00A37515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3DCFC99" w14:textId="77777777" w:rsidR="00A53AC7" w:rsidRPr="00A53AC7" w:rsidRDefault="00A53AC7" w:rsidP="00A37515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A53AC7" w:rsidRPr="00A53AC7" w:rsidSect="004708E5">
      <w:pgSz w:w="11906" w:h="16838"/>
      <w:pgMar w:top="127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9"/>
  </w:num>
  <w:num w:numId="2" w16cid:durableId="243269775">
    <w:abstractNumId w:val="5"/>
  </w:num>
  <w:num w:numId="3" w16cid:durableId="683440769">
    <w:abstractNumId w:val="3"/>
  </w:num>
  <w:num w:numId="4" w16cid:durableId="1833401627">
    <w:abstractNumId w:val="6"/>
  </w:num>
  <w:num w:numId="5" w16cid:durableId="1023214635">
    <w:abstractNumId w:val="2"/>
  </w:num>
  <w:num w:numId="6" w16cid:durableId="1517380807">
    <w:abstractNumId w:val="8"/>
  </w:num>
  <w:num w:numId="7" w16cid:durableId="441728754">
    <w:abstractNumId w:val="7"/>
  </w:num>
  <w:num w:numId="8" w16cid:durableId="1046678312">
    <w:abstractNumId w:val="0"/>
  </w:num>
  <w:num w:numId="9" w16cid:durableId="1770152528">
    <w:abstractNumId w:val="1"/>
  </w:num>
  <w:num w:numId="10" w16cid:durableId="12841955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213FB"/>
    <w:rsid w:val="000235E5"/>
    <w:rsid w:val="000240BD"/>
    <w:rsid w:val="000259F9"/>
    <w:rsid w:val="00025F2B"/>
    <w:rsid w:val="00034D53"/>
    <w:rsid w:val="000357FE"/>
    <w:rsid w:val="0004422D"/>
    <w:rsid w:val="00044535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69F1"/>
    <w:rsid w:val="00090ABA"/>
    <w:rsid w:val="000922AC"/>
    <w:rsid w:val="000A0BF5"/>
    <w:rsid w:val="000A135C"/>
    <w:rsid w:val="000A153D"/>
    <w:rsid w:val="000A3BA4"/>
    <w:rsid w:val="000A4181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E1D17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90111"/>
    <w:rsid w:val="00191D1E"/>
    <w:rsid w:val="00192EEB"/>
    <w:rsid w:val="001A153F"/>
    <w:rsid w:val="001A1C3C"/>
    <w:rsid w:val="001A1E44"/>
    <w:rsid w:val="001A23C7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80498"/>
    <w:rsid w:val="003871FD"/>
    <w:rsid w:val="003876BC"/>
    <w:rsid w:val="00387A5D"/>
    <w:rsid w:val="00387C59"/>
    <w:rsid w:val="003A0539"/>
    <w:rsid w:val="003A2FA9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57A4"/>
    <w:rsid w:val="003F6BDF"/>
    <w:rsid w:val="0040713A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C11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17082"/>
    <w:rsid w:val="00621E05"/>
    <w:rsid w:val="0062527F"/>
    <w:rsid w:val="00630B70"/>
    <w:rsid w:val="0063561E"/>
    <w:rsid w:val="00635C3D"/>
    <w:rsid w:val="00636F95"/>
    <w:rsid w:val="00644E8C"/>
    <w:rsid w:val="00647CDA"/>
    <w:rsid w:val="00657829"/>
    <w:rsid w:val="00657E0F"/>
    <w:rsid w:val="006623A4"/>
    <w:rsid w:val="0066257D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929"/>
    <w:rsid w:val="0075460D"/>
    <w:rsid w:val="0075651C"/>
    <w:rsid w:val="00756576"/>
    <w:rsid w:val="0075713C"/>
    <w:rsid w:val="00761DDE"/>
    <w:rsid w:val="0077061B"/>
    <w:rsid w:val="007767DE"/>
    <w:rsid w:val="00780F45"/>
    <w:rsid w:val="00782B1A"/>
    <w:rsid w:val="00783831"/>
    <w:rsid w:val="00785FBF"/>
    <w:rsid w:val="00786F67"/>
    <w:rsid w:val="00787E23"/>
    <w:rsid w:val="007914DA"/>
    <w:rsid w:val="00791789"/>
    <w:rsid w:val="0079624C"/>
    <w:rsid w:val="007A4850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E1477"/>
    <w:rsid w:val="007E724B"/>
    <w:rsid w:val="007E7E54"/>
    <w:rsid w:val="007F0093"/>
    <w:rsid w:val="007F20EC"/>
    <w:rsid w:val="007F23C6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358E"/>
    <w:rsid w:val="00843A35"/>
    <w:rsid w:val="00845464"/>
    <w:rsid w:val="00845BC2"/>
    <w:rsid w:val="008466AD"/>
    <w:rsid w:val="00847F00"/>
    <w:rsid w:val="00854062"/>
    <w:rsid w:val="0085584B"/>
    <w:rsid w:val="00856368"/>
    <w:rsid w:val="00861538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C2741"/>
    <w:rsid w:val="008C3BB0"/>
    <w:rsid w:val="008C528B"/>
    <w:rsid w:val="008D0138"/>
    <w:rsid w:val="008D5449"/>
    <w:rsid w:val="008D594E"/>
    <w:rsid w:val="008E2273"/>
    <w:rsid w:val="008E4040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24804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47B6"/>
    <w:rsid w:val="00AE19DF"/>
    <w:rsid w:val="00AE25AC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65D1"/>
    <w:rsid w:val="00C2533D"/>
    <w:rsid w:val="00C271B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60E6"/>
    <w:rsid w:val="00C730B7"/>
    <w:rsid w:val="00C73BB0"/>
    <w:rsid w:val="00C75E89"/>
    <w:rsid w:val="00C772A3"/>
    <w:rsid w:val="00C87F60"/>
    <w:rsid w:val="00CA57A8"/>
    <w:rsid w:val="00CA647D"/>
    <w:rsid w:val="00CA6B5F"/>
    <w:rsid w:val="00CA6C61"/>
    <w:rsid w:val="00CA71E8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5E73"/>
    <w:rsid w:val="00D03441"/>
    <w:rsid w:val="00D0631E"/>
    <w:rsid w:val="00D07DBB"/>
    <w:rsid w:val="00D121CB"/>
    <w:rsid w:val="00D12AB1"/>
    <w:rsid w:val="00D13661"/>
    <w:rsid w:val="00D21F9A"/>
    <w:rsid w:val="00D23539"/>
    <w:rsid w:val="00D24631"/>
    <w:rsid w:val="00D257E9"/>
    <w:rsid w:val="00D27B3A"/>
    <w:rsid w:val="00D27D66"/>
    <w:rsid w:val="00D35A32"/>
    <w:rsid w:val="00D372FE"/>
    <w:rsid w:val="00D417C9"/>
    <w:rsid w:val="00D45060"/>
    <w:rsid w:val="00D478B8"/>
    <w:rsid w:val="00D47FA1"/>
    <w:rsid w:val="00D56DA2"/>
    <w:rsid w:val="00D6113C"/>
    <w:rsid w:val="00D634EF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9E4"/>
    <w:rsid w:val="00E7641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4A41"/>
    <w:rsid w:val="00F369E2"/>
    <w:rsid w:val="00F4103F"/>
    <w:rsid w:val="00F46A9C"/>
    <w:rsid w:val="00F5375A"/>
    <w:rsid w:val="00F569C5"/>
    <w:rsid w:val="00F656BB"/>
    <w:rsid w:val="00F6781D"/>
    <w:rsid w:val="00F72EDD"/>
    <w:rsid w:val="00F77641"/>
    <w:rsid w:val="00F77B26"/>
    <w:rsid w:val="00F82D1F"/>
    <w:rsid w:val="00F860D0"/>
    <w:rsid w:val="00F96A92"/>
    <w:rsid w:val="00F9755F"/>
    <w:rsid w:val="00FA4233"/>
    <w:rsid w:val="00FA4C1E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1</Pages>
  <Words>389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6</cp:lastModifiedBy>
  <cp:revision>453</cp:revision>
  <cp:lastPrinted>2025-08-14T04:58:00Z</cp:lastPrinted>
  <dcterms:created xsi:type="dcterms:W3CDTF">2017-10-20T10:58:00Z</dcterms:created>
  <dcterms:modified xsi:type="dcterms:W3CDTF">2025-08-14T09:48:00Z</dcterms:modified>
</cp:coreProperties>
</file>